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杰创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金湖县工业园区同泰大道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淮安市金湖县工业园区同泰大道2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压力变送器、热电阻、雷达物位计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